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ELAG 2015, návštěva pracovišť Univerzitní knihovny Stockholm a Univerzitní knihovny Uppsal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ckholm, Uppsal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véd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142FDF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7. – 13. června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142FD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6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c příjezd do Stockholmu</w:t>
            </w:r>
          </w:p>
          <w:p w:rsidR="00142FDF" w:rsidRDefault="00142FD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 6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-  celodenní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ávštěva Univerzitní knihovny Stockholm</w:t>
            </w:r>
          </w:p>
          <w:p w:rsidR="00142FDF" w:rsidRPr="00142FDF" w:rsidRDefault="00142FD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6. – 11. 6. – účast na konferenci ELAG 2015</w:t>
            </w:r>
          </w:p>
          <w:p w:rsidR="00142FDF" w:rsidRDefault="00142FDF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6. – celodenní návštěva Univerzitní knihovny Uppsala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E63AD" w:rsidRPr="00142FDF" w:rsidRDefault="00142FDF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 6. – odpoledne návrat do Prahy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748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D702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mezinárodní konferenci ELAG 2015 – prohloubení znalostí v dané oblasti, navázání kontaktů, účast na workshop session. Návštěva odborných pracovišť </w:t>
            </w:r>
            <w:r w:rsidRPr="00142FDF">
              <w:rPr>
                <w:rFonts w:ascii="Calibri" w:hAnsi="Calibri"/>
                <w:sz w:val="22"/>
              </w:rPr>
              <w:t>Univerzitní knihovny Stockholm a Univerzitní knihovny Uppsala</w:t>
            </w:r>
            <w:r>
              <w:rPr>
                <w:rFonts w:ascii="Calibri" w:hAnsi="Calibri"/>
                <w:sz w:val="22"/>
              </w:rPr>
              <w:t xml:space="preserve"> – seznámení se s pracovišti zabývajícími se oblastí digitalizace a archivace dat, přednesení příspěvků o stavu řešení výzkumných projektů řešených v ČR, navázání kontaktů, jednání o možné spolupráci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http://elag2015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) Návštěva</w:t>
      </w:r>
      <w:r w:rsidR="00151798">
        <w:rPr>
          <w:rFonts w:ascii="Calibri" w:eastAsia="Calibri" w:hAnsi="Calibri"/>
          <w:sz w:val="22"/>
          <w:szCs w:val="22"/>
          <w:lang w:eastAsia="en-US"/>
        </w:rPr>
        <w:t xml:space="preserve"> odborn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covišť Univerzitní knihovny</w:t>
      </w:r>
      <w:r w:rsidR="00151798">
        <w:rPr>
          <w:rFonts w:ascii="Calibri" w:eastAsia="Calibri" w:hAnsi="Calibri"/>
          <w:sz w:val="22"/>
          <w:szCs w:val="22"/>
          <w:lang w:eastAsia="en-US"/>
        </w:rPr>
        <w:t xml:space="preserve"> Stockholm</w:t>
      </w:r>
    </w:p>
    <w:p w:rsidR="00151798" w:rsidRDefault="00151798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:</w:t>
      </w:r>
    </w:p>
    <w:p w:rsidR="00151798" w:rsidRPr="00151798" w:rsidRDefault="00151798" w:rsidP="000E4AAE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1798">
        <w:rPr>
          <w:rFonts w:ascii="Calibri" w:eastAsia="Calibri" w:hAnsi="Calibri"/>
          <w:sz w:val="22"/>
          <w:szCs w:val="22"/>
          <w:lang w:eastAsia="en-US"/>
        </w:rPr>
        <w:t>9</w:t>
      </w:r>
      <w:r>
        <w:rPr>
          <w:rFonts w:ascii="Calibri" w:eastAsia="Calibri" w:hAnsi="Calibri"/>
          <w:sz w:val="22"/>
          <w:szCs w:val="22"/>
          <w:lang w:eastAsia="en-US"/>
        </w:rPr>
        <w:t>:00 – 12:00</w:t>
      </w:r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151798">
        <w:rPr>
          <w:rFonts w:ascii="Calibri" w:eastAsia="Calibri" w:hAnsi="Calibri"/>
          <w:sz w:val="22"/>
          <w:szCs w:val="22"/>
          <w:lang w:eastAsia="en-US"/>
        </w:rPr>
        <w:t>Collecting</w:t>
      </w:r>
      <w:proofErr w:type="spellEnd"/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151798">
        <w:rPr>
          <w:rFonts w:ascii="Calibri" w:eastAsia="Calibri" w:hAnsi="Calibri"/>
          <w:sz w:val="22"/>
          <w:szCs w:val="22"/>
          <w:lang w:eastAsia="en-US"/>
        </w:rPr>
        <w:t>system</w:t>
      </w:r>
      <w:proofErr w:type="spellEnd"/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 and RFID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usag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E. Dahlbäck)</w:t>
      </w:r>
    </w:p>
    <w:p w:rsidR="00151798" w:rsidRPr="00151798" w:rsidRDefault="00151798" w:rsidP="000E4AAE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Lunch </w:t>
      </w:r>
    </w:p>
    <w:p w:rsidR="00151798" w:rsidRDefault="00151798" w:rsidP="000E4AAE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3:0</w:t>
      </w:r>
      <w:r w:rsidRPr="00151798">
        <w:rPr>
          <w:rFonts w:ascii="Calibri" w:eastAsia="Calibri" w:hAnsi="Calibri"/>
          <w:sz w:val="22"/>
          <w:szCs w:val="22"/>
          <w:lang w:eastAsia="en-US"/>
        </w:rPr>
        <w:t>0-</w:t>
      </w:r>
      <w:r>
        <w:rPr>
          <w:rFonts w:ascii="Calibri" w:eastAsia="Calibri" w:hAnsi="Calibri"/>
          <w:sz w:val="22"/>
          <w:szCs w:val="22"/>
          <w:lang w:eastAsia="en-US"/>
        </w:rPr>
        <w:t>16:00</w:t>
      </w:r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151798">
        <w:rPr>
          <w:rFonts w:ascii="Calibri" w:eastAsia="Calibri" w:hAnsi="Calibri"/>
          <w:sz w:val="22"/>
          <w:szCs w:val="22"/>
          <w:lang w:eastAsia="en-US"/>
        </w:rPr>
        <w:t>Digitaliza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nd R&amp;D department (</w:t>
      </w:r>
      <w:r w:rsidRPr="00151798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 Söderbäck</w:t>
      </w:r>
      <w:r>
        <w:rPr>
          <w:rFonts w:ascii="Calibri" w:eastAsia="Calibri" w:hAnsi="Calibri"/>
          <w:sz w:val="22"/>
          <w:szCs w:val="22"/>
          <w:lang w:eastAsia="en-US"/>
        </w:rPr>
        <w:t>, W.</w:t>
      </w:r>
      <w:r w:rsidRPr="001517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151798">
        <w:rPr>
          <w:rFonts w:ascii="Calibri" w:eastAsia="Calibri" w:hAnsi="Calibri"/>
          <w:sz w:val="22"/>
          <w:szCs w:val="22"/>
          <w:lang w:eastAsia="en-US"/>
        </w:rPr>
        <w:t>Widmar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151798" w:rsidRDefault="00151798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ližší informace:</w:t>
      </w:r>
    </w:p>
    <w:p w:rsidR="00151798" w:rsidRDefault="00151798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ěhem návštěvy Univerzitní knihovny Stockholm byla navštívena pracoviště zabývající se přípravou, výběrem a expedicí dokumentů finálním uživatelům, kde hlavní zájem směřoval na nově zavedený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ystém </w:t>
      </w:r>
      <w:r w:rsidR="000E4AAE">
        <w:rPr>
          <w:rFonts w:ascii="Calibri" w:eastAsia="Calibri" w:hAnsi="Calibri"/>
          <w:sz w:val="22"/>
          <w:szCs w:val="22"/>
          <w:lang w:eastAsia="en-US"/>
        </w:rPr>
        <w:t xml:space="preserve">Viola, který na bázi technologie RFID umožňuje rychlejší a efektivnější manipulaci a výběr dokumentů ze skladů a regálových konstrukcí. Účastník cesty se nejprve seznámil s použitými technologiemi a vazbami na katalog a dále prošel se zaměstnanci knihovny celý proces toku dokumentů. Během odpoledního setkání byla prostřednictvím 60 minutového příspěvku prezentována Národní knihovna ČR a její strategie digitalizace knihovních dokumentů a dále projekt Česká digitální knihovna. Účastník cesty se seznámil se střednědobou strategií Univerzitní knihovny Stockholm v oblasti ochrany digitálního obsahu a zpřístupnění, včetně požadavků na úpravu legislativy. V závěru návštěvy prošel celé digitalizační pracoviště, kde se seznámil s používanými postupy a </w:t>
      </w:r>
      <w:proofErr w:type="spellStart"/>
      <w:r w:rsidR="000E4AAE">
        <w:rPr>
          <w:rFonts w:ascii="Calibri" w:eastAsia="Calibri" w:hAnsi="Calibri"/>
          <w:sz w:val="22"/>
          <w:szCs w:val="22"/>
          <w:lang w:eastAsia="en-US"/>
        </w:rPr>
        <w:t>workflow</w:t>
      </w:r>
      <w:proofErr w:type="spellEnd"/>
      <w:r w:rsidR="000E4AA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E4AAE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E4AAE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) Účast na konferenci ELAG 2015</w:t>
      </w:r>
    </w:p>
    <w:p w:rsidR="000E4AAE" w:rsidRDefault="000E4AAE" w:rsidP="000E4A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gram: </w:t>
      </w:r>
      <w:hyperlink r:id="rId11" w:history="1">
        <w:r w:rsidRPr="001F33E2">
          <w:rPr>
            <w:rStyle w:val="Hypertextovodkaz"/>
            <w:rFonts w:asciiTheme="minorHAnsi" w:hAnsiTheme="minorHAnsi" w:cstheme="minorHAnsi"/>
            <w:sz w:val="22"/>
            <w:szCs w:val="22"/>
          </w:rPr>
          <w:t>http://elag2015.org/</w:t>
        </w:r>
      </w:hyperlink>
    </w:p>
    <w:p w:rsidR="000E4AAE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ližší informace:</w:t>
      </w:r>
    </w:p>
    <w:p w:rsidR="000E4AAE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Účast na kompletním programu konference včetně workshopu „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Build</w:t>
      </w:r>
      <w:proofErr w:type="spellEnd"/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measure</w:t>
      </w:r>
      <w:proofErr w:type="spellEnd"/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learn</w:t>
      </w:r>
      <w:proofErr w:type="spellEnd"/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!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Build</w:t>
      </w:r>
      <w:proofErr w:type="spellEnd"/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service</w:t>
      </w:r>
      <w:proofErr w:type="spellEnd"/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 in just a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few</w:t>
      </w:r>
      <w:proofErr w:type="spellEnd"/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hour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</w:t>
      </w:r>
    </w:p>
    <w:p w:rsidR="000E4AAE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ejzajímavější vyslechnuté příspěvky:</w:t>
      </w:r>
    </w:p>
    <w:p w:rsidR="000E4AAE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ometim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ee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or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bou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ata -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gnu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oma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r w:rsidRPr="000E4AAE">
        <w:rPr>
          <w:rFonts w:ascii="Calibri" w:eastAsia="Calibri" w:hAnsi="Calibri"/>
          <w:sz w:val="22"/>
          <w:szCs w:val="22"/>
          <w:lang w:eastAsia="en-US"/>
        </w:rPr>
        <w:t xml:space="preserve">Daniel </w:t>
      </w:r>
      <w:proofErr w:type="spellStart"/>
      <w:r w:rsidRPr="000E4AAE">
        <w:rPr>
          <w:rFonts w:ascii="Calibri" w:eastAsia="Calibri" w:hAnsi="Calibri"/>
          <w:sz w:val="22"/>
          <w:szCs w:val="22"/>
          <w:lang w:eastAsia="en-US"/>
        </w:rPr>
        <w:t>Gillblad</w:t>
      </w:r>
      <w:proofErr w:type="spellEnd"/>
    </w:p>
    <w:p w:rsidR="000E4AAE" w:rsidRDefault="00073DF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é instituce (státní i soukromé) se již v současné době potýkají s velkým množstvím dat, která nelze zpracovávat z důvodů nedostatku kvalitních zaměstnanců a nástrojů. Pokud však chtějí zůstat na špičce současného trendu analytického zpracování datového obsahu, vytváření korelací a propojených znalostní bází. To bude vytvářet přidaná hodnota těchto institucí oproti ostatním. Příspěvek se detailně zabýval těmito výzvami, problémy a budoucností big data.</w:t>
      </w:r>
    </w:p>
    <w:p w:rsidR="00073DFC" w:rsidRDefault="00073DF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73DFC">
        <w:rPr>
          <w:rFonts w:ascii="Calibri" w:eastAsia="Calibri" w:hAnsi="Calibri"/>
          <w:sz w:val="22"/>
          <w:szCs w:val="22"/>
          <w:lang w:eastAsia="en-US"/>
        </w:rPr>
        <w:t>What</w:t>
      </w:r>
      <w:proofErr w:type="spellEnd"/>
      <w:r w:rsidRPr="00073DFC">
        <w:rPr>
          <w:rFonts w:ascii="Calibri" w:eastAsia="Calibri" w:hAnsi="Calibri"/>
          <w:sz w:val="22"/>
          <w:szCs w:val="22"/>
          <w:lang w:eastAsia="en-US"/>
        </w:rPr>
        <w:t xml:space="preserve"> Are </w:t>
      </w:r>
      <w:proofErr w:type="spellStart"/>
      <w:r w:rsidRPr="00073DFC">
        <w:rPr>
          <w:rFonts w:ascii="Calibri" w:eastAsia="Calibri" w:hAnsi="Calibri"/>
          <w:sz w:val="22"/>
          <w:szCs w:val="22"/>
          <w:lang w:eastAsia="en-US"/>
        </w:rPr>
        <w:t>We</w:t>
      </w:r>
      <w:proofErr w:type="spellEnd"/>
      <w:r w:rsidRPr="00073D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73DFC">
        <w:rPr>
          <w:rFonts w:ascii="Calibri" w:eastAsia="Calibri" w:hAnsi="Calibri"/>
          <w:sz w:val="22"/>
          <w:szCs w:val="22"/>
          <w:lang w:eastAsia="en-US"/>
        </w:rPr>
        <w:t>Describing</w:t>
      </w:r>
      <w:proofErr w:type="spellEnd"/>
      <w:r w:rsidRPr="00073DFC">
        <w:rPr>
          <w:rFonts w:ascii="Calibri" w:eastAsia="Calibri" w:hAnsi="Calibri"/>
          <w:sz w:val="22"/>
          <w:szCs w:val="22"/>
          <w:lang w:eastAsia="en-US"/>
        </w:rPr>
        <w:t>?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ickla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ndström</w:t>
      </w:r>
      <w:proofErr w:type="spellEnd"/>
    </w:p>
    <w:p w:rsidR="00073DFC" w:rsidRDefault="00073DF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spěvek se zabýval použití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sourc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scrip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4F73">
        <w:rPr>
          <w:rFonts w:ascii="Calibri" w:eastAsia="Calibri" w:hAnsi="Calibri"/>
          <w:sz w:val="22"/>
          <w:szCs w:val="22"/>
          <w:lang w:eastAsia="en-US"/>
        </w:rPr>
        <w:t xml:space="preserve">Framework v prostředí Švédské národní knihovny. Během tohoto procesu se pracovníci setkali s mnohými problémy s kombinacemi popisných slovníků a definováním skutečných entit a jejich popisu. Zde existuje mnoho obdobných snah – </w:t>
      </w:r>
      <w:proofErr w:type="spellStart"/>
      <w:r w:rsidR="005E4F73">
        <w:rPr>
          <w:rFonts w:ascii="Calibri" w:eastAsia="Calibri" w:hAnsi="Calibri"/>
          <w:sz w:val="22"/>
          <w:szCs w:val="22"/>
          <w:lang w:eastAsia="en-US"/>
        </w:rPr>
        <w:t>BibFrame</w:t>
      </w:r>
      <w:proofErr w:type="spellEnd"/>
      <w:r w:rsidR="005E4F73">
        <w:rPr>
          <w:rFonts w:ascii="Calibri" w:eastAsia="Calibri" w:hAnsi="Calibri"/>
          <w:sz w:val="22"/>
          <w:szCs w:val="22"/>
          <w:lang w:eastAsia="en-US"/>
        </w:rPr>
        <w:t xml:space="preserve"> či Schema.org. V rámci prezentace se porovnávali různé entity na úroveň popisných detailů a navazující termínové mapování.</w:t>
      </w:r>
    </w:p>
    <w:p w:rsidR="005E4F73" w:rsidRDefault="005E4F73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Oslo public </w:t>
      </w:r>
      <w:proofErr w:type="spellStart"/>
      <w:r w:rsidRPr="005E4F73">
        <w:rPr>
          <w:rFonts w:ascii="Calibri" w:eastAsia="Calibri" w:hAnsi="Calibri"/>
          <w:sz w:val="22"/>
          <w:szCs w:val="22"/>
          <w:lang w:eastAsia="en-US"/>
        </w:rPr>
        <w:t>library’s</w:t>
      </w:r>
      <w:proofErr w:type="spellEnd"/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E4F73">
        <w:rPr>
          <w:rFonts w:ascii="Calibri" w:eastAsia="Calibri" w:hAnsi="Calibri"/>
          <w:sz w:val="22"/>
          <w:szCs w:val="22"/>
          <w:lang w:eastAsia="en-US"/>
        </w:rPr>
        <w:t>real-world</w:t>
      </w:r>
      <w:proofErr w:type="spellEnd"/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E4F73">
        <w:rPr>
          <w:rFonts w:ascii="Calibri" w:eastAsia="Calibri" w:hAnsi="Calibri"/>
          <w:sz w:val="22"/>
          <w:szCs w:val="22"/>
          <w:lang w:eastAsia="en-US"/>
        </w:rPr>
        <w:t>challenges</w:t>
      </w:r>
      <w:proofErr w:type="spellEnd"/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5E4F73">
        <w:rPr>
          <w:rFonts w:ascii="Calibri" w:eastAsia="Calibri" w:hAnsi="Calibri"/>
          <w:sz w:val="22"/>
          <w:szCs w:val="22"/>
          <w:lang w:eastAsia="en-US"/>
        </w:rPr>
        <w:t>migration</w:t>
      </w:r>
      <w:proofErr w:type="spellEnd"/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E4F73">
        <w:rPr>
          <w:rFonts w:ascii="Calibri" w:eastAsia="Calibri" w:hAnsi="Calibri"/>
          <w:sz w:val="22"/>
          <w:szCs w:val="22"/>
          <w:lang w:eastAsia="en-US"/>
        </w:rPr>
        <w:t>from</w:t>
      </w:r>
      <w:proofErr w:type="spellEnd"/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E4F73">
        <w:rPr>
          <w:rFonts w:ascii="Calibri" w:eastAsia="Calibri" w:hAnsi="Calibri"/>
          <w:sz w:val="22"/>
          <w:szCs w:val="22"/>
          <w:lang w:eastAsia="en-US"/>
        </w:rPr>
        <w:t>traditional</w:t>
      </w:r>
      <w:proofErr w:type="spellEnd"/>
      <w:r w:rsidRPr="005E4F73">
        <w:rPr>
          <w:rFonts w:ascii="Calibri" w:eastAsia="Calibri" w:hAnsi="Calibri"/>
          <w:sz w:val="22"/>
          <w:szCs w:val="22"/>
          <w:lang w:eastAsia="en-US"/>
        </w:rPr>
        <w:t xml:space="preserve"> ILS to RDF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uri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Thoma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eenall</w:t>
      </w:r>
      <w:proofErr w:type="spellEnd"/>
    </w:p>
    <w:p w:rsidR="005E4F73" w:rsidRDefault="005E4F73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náška se týkala vývoje systém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h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na který přechází Městská knihovna Oslo v rámci svého stěhování do nových prostor. Představila zejména celou koncepci změny systému, metodologii vývoje, souvislosti do stávajících procesů katalogizace a REST služeb.</w:t>
      </w:r>
    </w:p>
    <w:p w:rsidR="005E4F73" w:rsidRDefault="005E4F73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4F73" w:rsidRDefault="005E4F73" w:rsidP="005E4F7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) Návštěva odborných pracovišť Univerzitní knihovny </w:t>
      </w:r>
      <w:r w:rsidR="00DF5E77">
        <w:rPr>
          <w:rFonts w:ascii="Calibri" w:eastAsia="Calibri" w:hAnsi="Calibri"/>
          <w:sz w:val="22"/>
          <w:szCs w:val="22"/>
          <w:lang w:eastAsia="en-US"/>
        </w:rPr>
        <w:t>Uppsala</w:t>
      </w:r>
    </w:p>
    <w:p w:rsidR="005E4F73" w:rsidRDefault="005E4F73" w:rsidP="005E4F7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:</w:t>
      </w:r>
    </w:p>
    <w:p w:rsidR="00DF5E77" w:rsidRDefault="00DF5E77" w:rsidP="00DF5E77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0:00 - </w:t>
      </w: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11:00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roundtrip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in </w:t>
      </w: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Carolina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Rediviv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ener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troduc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ctivities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(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Krister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Östlun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DF5E77" w:rsidRPr="00DF5E77" w:rsidRDefault="00DF5E77" w:rsidP="00DF5E77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1:00 – 12:30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rategic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lann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velopme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ctiv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Per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Cullhe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Linda Vidlund)</w:t>
      </w:r>
    </w:p>
    <w:p w:rsidR="00DF5E77" w:rsidRPr="00DF5E77" w:rsidRDefault="00DF5E77" w:rsidP="00DF5E77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12:30 lunch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with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Chief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Librarian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Lars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Burman</w:t>
      </w:r>
      <w:proofErr w:type="spellEnd"/>
    </w:p>
    <w:p w:rsidR="00DF5E77" w:rsidRPr="00DF5E77" w:rsidRDefault="00DF5E77" w:rsidP="00DF5E77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5E77">
        <w:rPr>
          <w:rFonts w:ascii="Calibri" w:eastAsia="Calibri" w:hAnsi="Calibri"/>
          <w:sz w:val="22"/>
          <w:szCs w:val="22"/>
          <w:lang w:eastAsia="en-US"/>
        </w:rPr>
        <w:t>13:30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15:00</w:t>
      </w: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ization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Cultural</w:t>
      </w:r>
      <w:proofErr w:type="spellEnd"/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heritag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resenta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Stefan </w:t>
      </w:r>
      <w:proofErr w:type="spellStart"/>
      <w:r w:rsidRPr="00DF5E77">
        <w:rPr>
          <w:rFonts w:ascii="Calibri" w:eastAsia="Calibri" w:hAnsi="Calibri"/>
          <w:sz w:val="22"/>
          <w:szCs w:val="22"/>
          <w:lang w:eastAsia="en-US"/>
        </w:rPr>
        <w:t>Anderss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5E4F73" w:rsidRDefault="00DF5E77" w:rsidP="00DF5E77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5:00 - 16:30</w:t>
      </w:r>
      <w:r w:rsidRPr="00DF5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Toma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olty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resenta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oo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a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F5E77" w:rsidRDefault="00DF5E77" w:rsidP="00DF5E7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ližší informace:</w:t>
      </w:r>
    </w:p>
    <w:p w:rsidR="00DF5E77" w:rsidRDefault="00DF5E77" w:rsidP="00DF5E7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Cílem návštěvy v Univerzitní knihovně v Uppsale bylo seznámit se s místními trendy využití digitálního obsahu ve fyzickém prostředí knihovny. Nejprve byla prezentována s</w:t>
      </w:r>
      <w:r w:rsidR="00335D17">
        <w:rPr>
          <w:rFonts w:ascii="Calibri" w:eastAsia="Calibri" w:hAnsi="Calibri"/>
          <w:sz w:val="22"/>
          <w:szCs w:val="22"/>
          <w:lang w:eastAsia="en-US"/>
        </w:rPr>
        <w:t xml:space="preserve">tarší strategie využití QR kódů, následně pak představena nová koncepce spojená s technologií tzv. </w:t>
      </w:r>
      <w:proofErr w:type="spellStart"/>
      <w:r w:rsidR="00335D17">
        <w:rPr>
          <w:rFonts w:ascii="Calibri" w:eastAsia="Calibri" w:hAnsi="Calibri"/>
          <w:sz w:val="22"/>
          <w:szCs w:val="22"/>
          <w:lang w:eastAsia="en-US"/>
        </w:rPr>
        <w:t>augmented</w:t>
      </w:r>
      <w:proofErr w:type="spellEnd"/>
      <w:r w:rsidR="00335D17">
        <w:rPr>
          <w:rFonts w:ascii="Calibri" w:eastAsia="Calibri" w:hAnsi="Calibri"/>
          <w:sz w:val="22"/>
          <w:szCs w:val="22"/>
          <w:lang w:eastAsia="en-US"/>
        </w:rPr>
        <w:t xml:space="preserve"> reality s nasazením nástroje lay.ar. Za její pomocí by byl propojen digitální obsah s obsahem předem vytipovaných fyzických dokumentů. Účastník služební cesty představil během prezentace projekt Česká digitální knihovna s důrazem na využití řešení Fedora </w:t>
      </w:r>
      <w:proofErr w:type="spellStart"/>
      <w:r w:rsidR="00335D17">
        <w:rPr>
          <w:rFonts w:ascii="Calibri" w:eastAsia="Calibri" w:hAnsi="Calibri"/>
          <w:sz w:val="22"/>
          <w:szCs w:val="22"/>
          <w:lang w:eastAsia="en-US"/>
        </w:rPr>
        <w:t>Commons</w:t>
      </w:r>
      <w:proofErr w:type="spellEnd"/>
      <w:r w:rsidR="00335D17">
        <w:rPr>
          <w:rFonts w:ascii="Calibri" w:eastAsia="Calibri" w:hAnsi="Calibri"/>
          <w:sz w:val="22"/>
          <w:szCs w:val="22"/>
          <w:lang w:eastAsia="en-US"/>
        </w:rPr>
        <w:t xml:space="preserve"> a koordinaci digitalizačních aktivit prostřednictvím Registru digitalizace. Přednášky se účastnilo asi 40 pracovníků Univerzitní knihovny Uppsala a návazných pracovišť.</w:t>
      </w:r>
      <w:bookmarkStart w:id="0" w:name="_GoBack"/>
      <w:bookmarkEnd w:id="0"/>
    </w:p>
    <w:p w:rsidR="00073DFC" w:rsidRDefault="00073DF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E4AAE" w:rsidRPr="00142FDF" w:rsidRDefault="000E4AA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63AD" w:rsidRPr="00BE63AD" w:rsidRDefault="00BE63AD" w:rsidP="000E4AA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BE63AD" w:rsidRPr="00BE63AD" w:rsidRDefault="00BE63AD" w:rsidP="000E4AA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0A078D" w:rsidRDefault="000A078D" w:rsidP="000E4AAE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sectPr w:rsidR="000A078D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C5" w:rsidRDefault="009D65C5">
      <w:r>
        <w:separator/>
      </w:r>
    </w:p>
  </w:endnote>
  <w:endnote w:type="continuationSeparator" w:id="0">
    <w:p w:rsidR="009D65C5" w:rsidRDefault="009D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C5" w:rsidRDefault="009D65C5">
      <w:r>
        <w:separator/>
      </w:r>
    </w:p>
  </w:footnote>
  <w:footnote w:type="continuationSeparator" w:id="0">
    <w:p w:rsidR="009D65C5" w:rsidRDefault="009D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5D17"/>
    <w:rsid w:val="0036123C"/>
    <w:rsid w:val="00377783"/>
    <w:rsid w:val="00377A48"/>
    <w:rsid w:val="003A11DA"/>
    <w:rsid w:val="003A6044"/>
    <w:rsid w:val="003B0CED"/>
    <w:rsid w:val="00416326"/>
    <w:rsid w:val="004354A3"/>
    <w:rsid w:val="00466446"/>
    <w:rsid w:val="004A0D9A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ag2015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B2BD-BA58-4DB4-9C64-67788B13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0</TotalTime>
  <Pages>3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50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Tomáš Foltýn</cp:lastModifiedBy>
  <cp:revision>4</cp:revision>
  <cp:lastPrinted>2013-10-24T08:13:00Z</cp:lastPrinted>
  <dcterms:created xsi:type="dcterms:W3CDTF">2015-06-23T18:20:00Z</dcterms:created>
  <dcterms:modified xsi:type="dcterms:W3CDTF">2015-06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